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3F51D" w14:textId="4ABB4FD0" w:rsidR="008008EE" w:rsidRDefault="00EF4990" w:rsidP="00085FE7">
      <w:pPr>
        <w:jc w:val="center"/>
        <w:rPr>
          <w:b/>
          <w:sz w:val="24"/>
        </w:rPr>
      </w:pPr>
      <w:r w:rsidRPr="00EF4990">
        <w:rPr>
          <w:b/>
          <w:sz w:val="24"/>
          <w:highlight w:val="yellow"/>
        </w:rPr>
        <w:t>District Name</w:t>
      </w:r>
    </w:p>
    <w:p w14:paraId="7BA76FB6" w14:textId="29623C67" w:rsidR="00085FE7" w:rsidRPr="00BD4B18" w:rsidRDefault="005B7255" w:rsidP="00085FE7">
      <w:pPr>
        <w:jc w:val="center"/>
        <w:rPr>
          <w:b/>
          <w:sz w:val="24"/>
        </w:rPr>
      </w:pPr>
      <w:r w:rsidRPr="00085FE7">
        <w:rPr>
          <w:b/>
          <w:sz w:val="24"/>
        </w:rPr>
        <w:t xml:space="preserve">“Modified” </w:t>
      </w:r>
      <w:r w:rsidR="00B83CA7" w:rsidRPr="00085FE7">
        <w:rPr>
          <w:b/>
          <w:sz w:val="24"/>
        </w:rPr>
        <w:t xml:space="preserve">Plan for </w:t>
      </w:r>
      <w:r w:rsidR="00085FE7" w:rsidRPr="00BD4B18">
        <w:rPr>
          <w:b/>
          <w:sz w:val="24"/>
        </w:rPr>
        <w:t>Districts Participating in the Discipline Toolkit for Significant Disproportionality in Discipline</w:t>
      </w:r>
    </w:p>
    <w:p w14:paraId="75F262D8" w14:textId="7ED5D601" w:rsidR="00B83CA7" w:rsidRDefault="00B83CA7" w:rsidP="00F22471">
      <w:pPr>
        <w:spacing w:before="240"/>
        <w:rPr>
          <w:b/>
          <w:u w:val="single"/>
        </w:rPr>
      </w:pPr>
      <w:r w:rsidRPr="00B83CA7">
        <w:rPr>
          <w:b/>
          <w:u w:val="single"/>
        </w:rPr>
        <w:t>Toolkit Contacts:</w:t>
      </w:r>
    </w:p>
    <w:tbl>
      <w:tblPr>
        <w:tblStyle w:val="TableGrid"/>
        <w:tblW w:w="9895" w:type="dxa"/>
        <w:tblLook w:val="04A0" w:firstRow="1" w:lastRow="0" w:firstColumn="1" w:lastColumn="0" w:noHBand="0" w:noVBand="1"/>
        <w:tblCaption w:val="Toolkit Contacts - District Special Education Director"/>
        <w:tblDescription w:val="Enter the appropriate name, phone number, and email address for the district special education director."/>
      </w:tblPr>
      <w:tblGrid>
        <w:gridCol w:w="9895"/>
      </w:tblGrid>
      <w:tr w:rsidR="008008EE" w14:paraId="44A4652A" w14:textId="77777777" w:rsidTr="00937278">
        <w:trPr>
          <w:trHeight w:val="438"/>
          <w:tblHeader/>
        </w:trPr>
        <w:tc>
          <w:tcPr>
            <w:tcW w:w="9895" w:type="dxa"/>
            <w:shd w:val="clear" w:color="auto" w:fill="000000" w:themeFill="text1"/>
            <w:vAlign w:val="center"/>
          </w:tcPr>
          <w:p w14:paraId="460839F6" w14:textId="77777777" w:rsidR="008008EE" w:rsidRDefault="008008EE" w:rsidP="00937278">
            <w:pPr>
              <w:spacing w:after="0"/>
            </w:pPr>
            <w:r>
              <w:t>District Level Contact (Special Education Director)</w:t>
            </w:r>
          </w:p>
        </w:tc>
      </w:tr>
    </w:tbl>
    <w:p w14:paraId="3C41DEAC" w14:textId="77777777" w:rsidR="008008EE" w:rsidRPr="008008EE" w:rsidRDefault="008008EE" w:rsidP="008008EE">
      <w:pPr>
        <w:spacing w:after="0" w:line="240" w:lineRule="auto"/>
        <w:rPr>
          <w:b/>
          <w:sz w:val="2"/>
          <w:szCs w:val="2"/>
          <w:u w:val="single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  <w:tblCaption w:val="Toolkit Contacts - District Special Education Director"/>
        <w:tblDescription w:val="Enter the appropriate name, phone number, and email address for the district special education director."/>
      </w:tblPr>
      <w:tblGrid>
        <w:gridCol w:w="3158"/>
        <w:gridCol w:w="2706"/>
        <w:gridCol w:w="4031"/>
      </w:tblGrid>
      <w:tr w:rsidR="00B83CA7" w14:paraId="1CFB503A" w14:textId="77777777" w:rsidTr="00937278">
        <w:trPr>
          <w:trHeight w:val="456"/>
        </w:trPr>
        <w:tc>
          <w:tcPr>
            <w:tcW w:w="3158" w:type="dxa"/>
          </w:tcPr>
          <w:p w14:paraId="654E39D6" w14:textId="77777777" w:rsidR="00B83CA7" w:rsidRDefault="00B83CA7">
            <w:r>
              <w:t>Name</w:t>
            </w:r>
          </w:p>
        </w:tc>
        <w:tc>
          <w:tcPr>
            <w:tcW w:w="2706" w:type="dxa"/>
          </w:tcPr>
          <w:p w14:paraId="050DA681" w14:textId="77777777" w:rsidR="00B83CA7" w:rsidRDefault="00B83CA7">
            <w:r>
              <w:t>Phone Number</w:t>
            </w:r>
          </w:p>
        </w:tc>
        <w:tc>
          <w:tcPr>
            <w:tcW w:w="4031" w:type="dxa"/>
          </w:tcPr>
          <w:p w14:paraId="77B95B95" w14:textId="77777777" w:rsidR="00B83CA7" w:rsidRDefault="00B83CA7">
            <w:r>
              <w:t>Email</w:t>
            </w:r>
          </w:p>
        </w:tc>
      </w:tr>
      <w:tr w:rsidR="00B83CA7" w14:paraId="6176D2BD" w14:textId="77777777" w:rsidTr="00937278">
        <w:trPr>
          <w:trHeight w:val="438"/>
        </w:trPr>
        <w:tc>
          <w:tcPr>
            <w:tcW w:w="3158" w:type="dxa"/>
          </w:tcPr>
          <w:p w14:paraId="70418687" w14:textId="0EF1C046" w:rsidR="00B83CA7" w:rsidRDefault="00B83CA7"/>
        </w:tc>
        <w:tc>
          <w:tcPr>
            <w:tcW w:w="2706" w:type="dxa"/>
          </w:tcPr>
          <w:p w14:paraId="1CD2D17F" w14:textId="6B69EB82" w:rsidR="00B83CA7" w:rsidRDefault="00B83CA7"/>
        </w:tc>
        <w:tc>
          <w:tcPr>
            <w:tcW w:w="4031" w:type="dxa"/>
          </w:tcPr>
          <w:p w14:paraId="5EBBB0B4" w14:textId="597CCF43" w:rsidR="00B83CA7" w:rsidRDefault="00B83CA7"/>
        </w:tc>
      </w:tr>
      <w:tr w:rsidR="00B83CA7" w14:paraId="63C4943F" w14:textId="77777777" w:rsidTr="00937278">
        <w:trPr>
          <w:trHeight w:val="456"/>
        </w:trPr>
        <w:tc>
          <w:tcPr>
            <w:tcW w:w="3158" w:type="dxa"/>
          </w:tcPr>
          <w:p w14:paraId="267F8556" w14:textId="77777777" w:rsidR="00B83CA7" w:rsidRDefault="00B83CA7"/>
        </w:tc>
        <w:tc>
          <w:tcPr>
            <w:tcW w:w="2706" w:type="dxa"/>
          </w:tcPr>
          <w:p w14:paraId="052B0492" w14:textId="77777777" w:rsidR="00B83CA7" w:rsidRDefault="00B83CA7"/>
        </w:tc>
        <w:tc>
          <w:tcPr>
            <w:tcW w:w="4031" w:type="dxa"/>
          </w:tcPr>
          <w:p w14:paraId="5E5AFDB9" w14:textId="77777777" w:rsidR="00B83CA7" w:rsidRDefault="00B83CA7"/>
        </w:tc>
      </w:tr>
    </w:tbl>
    <w:p w14:paraId="07782043" w14:textId="2596015F" w:rsidR="00B83CA7" w:rsidRDefault="00B83CA7"/>
    <w:tbl>
      <w:tblPr>
        <w:tblStyle w:val="TableGrid"/>
        <w:tblW w:w="9895" w:type="dxa"/>
        <w:tblLook w:val="04A0" w:firstRow="1" w:lastRow="0" w:firstColumn="1" w:lastColumn="0" w:noHBand="0" w:noVBand="1"/>
        <w:tblCaption w:val="Intermediate School District Contact"/>
        <w:tblDescription w:val="Enter the appropriate name, phone number, and email address for the intermediate school district contact."/>
      </w:tblPr>
      <w:tblGrid>
        <w:gridCol w:w="9895"/>
      </w:tblGrid>
      <w:tr w:rsidR="008008EE" w14:paraId="4099B7F3" w14:textId="77777777" w:rsidTr="00937278">
        <w:trPr>
          <w:trHeight w:val="343"/>
          <w:tblHeader/>
        </w:trPr>
        <w:tc>
          <w:tcPr>
            <w:tcW w:w="9895" w:type="dxa"/>
            <w:shd w:val="clear" w:color="auto" w:fill="000000" w:themeFill="text1"/>
            <w:vAlign w:val="center"/>
          </w:tcPr>
          <w:p w14:paraId="237452D0" w14:textId="77777777" w:rsidR="008008EE" w:rsidRDefault="008008EE" w:rsidP="00937278">
            <w:pPr>
              <w:spacing w:after="0"/>
            </w:pPr>
            <w:r>
              <w:t>Intermediate School District Contact</w:t>
            </w:r>
          </w:p>
        </w:tc>
      </w:tr>
    </w:tbl>
    <w:p w14:paraId="3D036B2E" w14:textId="77777777" w:rsidR="008008EE" w:rsidRPr="008008EE" w:rsidRDefault="008008EE" w:rsidP="008008EE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  <w:tblCaption w:val="Intermediate School District Contact"/>
        <w:tblDescription w:val="Enter the appropriate name, phone number, and email address for the intermediate school district contact."/>
      </w:tblPr>
      <w:tblGrid>
        <w:gridCol w:w="3008"/>
        <w:gridCol w:w="2592"/>
        <w:gridCol w:w="4295"/>
      </w:tblGrid>
      <w:tr w:rsidR="00B83CA7" w14:paraId="521D3C8D" w14:textId="77777777" w:rsidTr="00937278">
        <w:trPr>
          <w:trHeight w:val="356"/>
        </w:trPr>
        <w:tc>
          <w:tcPr>
            <w:tcW w:w="3008" w:type="dxa"/>
          </w:tcPr>
          <w:p w14:paraId="261624AF" w14:textId="77777777" w:rsidR="00B83CA7" w:rsidRDefault="00B83CA7" w:rsidP="00546E56">
            <w:r>
              <w:t>Name</w:t>
            </w:r>
          </w:p>
        </w:tc>
        <w:tc>
          <w:tcPr>
            <w:tcW w:w="2592" w:type="dxa"/>
          </w:tcPr>
          <w:p w14:paraId="3A8A06E5" w14:textId="77777777" w:rsidR="00B83CA7" w:rsidRDefault="00B83CA7" w:rsidP="00546E56">
            <w:r>
              <w:t>Phone Number</w:t>
            </w:r>
          </w:p>
        </w:tc>
        <w:tc>
          <w:tcPr>
            <w:tcW w:w="4295" w:type="dxa"/>
          </w:tcPr>
          <w:p w14:paraId="5C37574E" w14:textId="77777777" w:rsidR="00B83CA7" w:rsidRDefault="00B83CA7" w:rsidP="00546E56">
            <w:r>
              <w:t>Email</w:t>
            </w:r>
          </w:p>
        </w:tc>
      </w:tr>
      <w:tr w:rsidR="00B83CA7" w14:paraId="6C3B3E8F" w14:textId="77777777" w:rsidTr="00937278">
        <w:trPr>
          <w:trHeight w:val="343"/>
        </w:trPr>
        <w:tc>
          <w:tcPr>
            <w:tcW w:w="3008" w:type="dxa"/>
          </w:tcPr>
          <w:p w14:paraId="46A8D8AB" w14:textId="420F9551" w:rsidR="00B83CA7" w:rsidRDefault="00B83CA7" w:rsidP="00546E56"/>
        </w:tc>
        <w:tc>
          <w:tcPr>
            <w:tcW w:w="2592" w:type="dxa"/>
          </w:tcPr>
          <w:p w14:paraId="568D0417" w14:textId="353B6146" w:rsidR="00B83CA7" w:rsidRDefault="00B83CA7" w:rsidP="00546E56"/>
        </w:tc>
        <w:tc>
          <w:tcPr>
            <w:tcW w:w="4295" w:type="dxa"/>
          </w:tcPr>
          <w:p w14:paraId="7AE2DCBD" w14:textId="2428330E" w:rsidR="00B83CA7" w:rsidRDefault="00B83CA7" w:rsidP="00546E56"/>
        </w:tc>
      </w:tr>
      <w:tr w:rsidR="00B83CA7" w14:paraId="2C2CE8BE" w14:textId="77777777" w:rsidTr="00937278">
        <w:trPr>
          <w:trHeight w:val="356"/>
        </w:trPr>
        <w:tc>
          <w:tcPr>
            <w:tcW w:w="3008" w:type="dxa"/>
          </w:tcPr>
          <w:p w14:paraId="37DBF68D" w14:textId="77777777" w:rsidR="00B83CA7" w:rsidRDefault="00B83CA7" w:rsidP="00546E56"/>
        </w:tc>
        <w:tc>
          <w:tcPr>
            <w:tcW w:w="2592" w:type="dxa"/>
          </w:tcPr>
          <w:p w14:paraId="0C8E49C8" w14:textId="77777777" w:rsidR="00B83CA7" w:rsidRDefault="00B83CA7" w:rsidP="00546E56"/>
        </w:tc>
        <w:tc>
          <w:tcPr>
            <w:tcW w:w="4295" w:type="dxa"/>
          </w:tcPr>
          <w:p w14:paraId="49B126DE" w14:textId="77777777" w:rsidR="00B83CA7" w:rsidRDefault="00B83CA7" w:rsidP="00546E56"/>
        </w:tc>
      </w:tr>
    </w:tbl>
    <w:p w14:paraId="0834D57D" w14:textId="77777777" w:rsidR="00085FE7" w:rsidRPr="008F58FA" w:rsidRDefault="00085FE7" w:rsidP="00F22471">
      <w:pPr>
        <w:spacing w:before="240"/>
        <w:rPr>
          <w:b/>
          <w:u w:val="single"/>
        </w:rPr>
      </w:pPr>
      <w:r w:rsidRPr="008F58FA">
        <w:rPr>
          <w:b/>
          <w:u w:val="single"/>
        </w:rPr>
        <w:t>Data</w:t>
      </w:r>
      <w:r>
        <w:rPr>
          <w:b/>
          <w:u w:val="single"/>
        </w:rPr>
        <w:t xml:space="preserve"> Person (s)</w:t>
      </w:r>
    </w:p>
    <w:tbl>
      <w:tblPr>
        <w:tblStyle w:val="TableGrid"/>
        <w:tblW w:w="9895" w:type="dxa"/>
        <w:tblLook w:val="04A0" w:firstRow="1" w:lastRow="0" w:firstColumn="1" w:lastColumn="0" w:noHBand="0" w:noVBand="1"/>
        <w:tblCaption w:val="Data Personnel"/>
        <w:tblDescription w:val="Enter the appropriate name, phone number, and email for the data personnel."/>
      </w:tblPr>
      <w:tblGrid>
        <w:gridCol w:w="3150"/>
        <w:gridCol w:w="3150"/>
        <w:gridCol w:w="3595"/>
      </w:tblGrid>
      <w:tr w:rsidR="00085FE7" w14:paraId="6B4208AC" w14:textId="77777777" w:rsidTr="00937278">
        <w:trPr>
          <w:trHeight w:val="364"/>
          <w:tblHeader/>
        </w:trPr>
        <w:tc>
          <w:tcPr>
            <w:tcW w:w="3150" w:type="dxa"/>
            <w:shd w:val="clear" w:color="auto" w:fill="000000" w:themeFill="text1"/>
            <w:vAlign w:val="center"/>
          </w:tcPr>
          <w:p w14:paraId="6DEED7E7" w14:textId="77777777" w:rsidR="00085FE7" w:rsidRDefault="00085FE7" w:rsidP="00937278">
            <w:pPr>
              <w:spacing w:after="0"/>
            </w:pPr>
            <w:r>
              <w:t>Name</w:t>
            </w:r>
          </w:p>
        </w:tc>
        <w:tc>
          <w:tcPr>
            <w:tcW w:w="3150" w:type="dxa"/>
            <w:shd w:val="clear" w:color="auto" w:fill="000000" w:themeFill="text1"/>
            <w:vAlign w:val="center"/>
          </w:tcPr>
          <w:p w14:paraId="7EDD9B4C" w14:textId="77777777" w:rsidR="00085FE7" w:rsidRDefault="00085FE7" w:rsidP="00937278">
            <w:pPr>
              <w:spacing w:after="0"/>
            </w:pPr>
            <w:r>
              <w:t>Phone Number</w:t>
            </w:r>
          </w:p>
        </w:tc>
        <w:tc>
          <w:tcPr>
            <w:tcW w:w="3595" w:type="dxa"/>
            <w:shd w:val="clear" w:color="auto" w:fill="000000" w:themeFill="text1"/>
            <w:vAlign w:val="center"/>
          </w:tcPr>
          <w:p w14:paraId="169B9F7C" w14:textId="77777777" w:rsidR="00085FE7" w:rsidRDefault="00085FE7" w:rsidP="00937278">
            <w:pPr>
              <w:spacing w:after="0"/>
            </w:pPr>
            <w:r>
              <w:t>Email</w:t>
            </w:r>
          </w:p>
        </w:tc>
      </w:tr>
      <w:tr w:rsidR="00085FE7" w14:paraId="0BC2A914" w14:textId="77777777" w:rsidTr="00937278">
        <w:trPr>
          <w:trHeight w:val="350"/>
        </w:trPr>
        <w:tc>
          <w:tcPr>
            <w:tcW w:w="3150" w:type="dxa"/>
          </w:tcPr>
          <w:p w14:paraId="5F53AA44" w14:textId="6B5C6BDC" w:rsidR="00085FE7" w:rsidRDefault="00085FE7" w:rsidP="00F40714"/>
        </w:tc>
        <w:tc>
          <w:tcPr>
            <w:tcW w:w="3150" w:type="dxa"/>
          </w:tcPr>
          <w:p w14:paraId="27B7CF3E" w14:textId="34DBB285" w:rsidR="00085FE7" w:rsidRDefault="00085FE7" w:rsidP="00F40714"/>
        </w:tc>
        <w:tc>
          <w:tcPr>
            <w:tcW w:w="3595" w:type="dxa"/>
          </w:tcPr>
          <w:p w14:paraId="51963D83" w14:textId="6AE02AED" w:rsidR="00085FE7" w:rsidRDefault="00085FE7" w:rsidP="00F40714"/>
        </w:tc>
      </w:tr>
      <w:tr w:rsidR="00085FE7" w14:paraId="3A18F762" w14:textId="77777777" w:rsidTr="00937278">
        <w:trPr>
          <w:trHeight w:val="364"/>
        </w:trPr>
        <w:tc>
          <w:tcPr>
            <w:tcW w:w="3150" w:type="dxa"/>
          </w:tcPr>
          <w:p w14:paraId="45DD199D" w14:textId="77777777" w:rsidR="00085FE7" w:rsidRDefault="00085FE7" w:rsidP="00F40714"/>
        </w:tc>
        <w:tc>
          <w:tcPr>
            <w:tcW w:w="3150" w:type="dxa"/>
          </w:tcPr>
          <w:p w14:paraId="4E2C8276" w14:textId="77777777" w:rsidR="00085FE7" w:rsidRDefault="00085FE7" w:rsidP="00F40714"/>
        </w:tc>
        <w:tc>
          <w:tcPr>
            <w:tcW w:w="3595" w:type="dxa"/>
          </w:tcPr>
          <w:p w14:paraId="1C95CE53" w14:textId="77777777" w:rsidR="00085FE7" w:rsidRDefault="00085FE7" w:rsidP="00F40714"/>
        </w:tc>
      </w:tr>
    </w:tbl>
    <w:p w14:paraId="5B9B0090" w14:textId="77777777" w:rsidR="00B83CA7" w:rsidRPr="008F58FA" w:rsidRDefault="00B83CA7" w:rsidP="00F22471">
      <w:pPr>
        <w:spacing w:before="240"/>
        <w:rPr>
          <w:b/>
          <w:u w:val="single"/>
        </w:rPr>
      </w:pPr>
      <w:r w:rsidRPr="008F58FA">
        <w:rPr>
          <w:b/>
          <w:u w:val="single"/>
        </w:rPr>
        <w:t>Initial Meetings to Discuss Toolkit Process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  <w:tblCaption w:val="Initial Meetings to Discuss Toolkit Process"/>
        <w:tblDescription w:val="List the person(s) responsible, data and time they atended, the individual or group represented, and the topics discussed."/>
      </w:tblPr>
      <w:tblGrid>
        <w:gridCol w:w="2362"/>
        <w:gridCol w:w="2363"/>
        <w:gridCol w:w="2362"/>
        <w:gridCol w:w="2813"/>
      </w:tblGrid>
      <w:tr w:rsidR="008F58FA" w14:paraId="2752CA3C" w14:textId="77777777" w:rsidTr="00937278">
        <w:trPr>
          <w:trHeight w:val="635"/>
          <w:tblHeader/>
        </w:trPr>
        <w:tc>
          <w:tcPr>
            <w:tcW w:w="2362" w:type="dxa"/>
            <w:shd w:val="clear" w:color="auto" w:fill="000000" w:themeFill="text1"/>
            <w:vAlign w:val="center"/>
          </w:tcPr>
          <w:p w14:paraId="64717DBC" w14:textId="77777777" w:rsidR="008F58FA" w:rsidRDefault="008F58FA" w:rsidP="00937278">
            <w:pPr>
              <w:spacing w:after="0"/>
            </w:pPr>
            <w:r>
              <w:t>Person</w:t>
            </w:r>
            <w:r w:rsidR="00F12868">
              <w:t>(s)</w:t>
            </w:r>
            <w:r>
              <w:t xml:space="preserve"> Responsible</w:t>
            </w:r>
          </w:p>
        </w:tc>
        <w:tc>
          <w:tcPr>
            <w:tcW w:w="2363" w:type="dxa"/>
            <w:shd w:val="clear" w:color="auto" w:fill="000000" w:themeFill="text1"/>
            <w:vAlign w:val="center"/>
          </w:tcPr>
          <w:p w14:paraId="70F184F0" w14:textId="77777777" w:rsidR="008F58FA" w:rsidRDefault="008F58FA" w:rsidP="00937278">
            <w:pPr>
              <w:spacing w:after="0"/>
            </w:pPr>
            <w:r>
              <w:t>Date and Time</w:t>
            </w:r>
          </w:p>
        </w:tc>
        <w:tc>
          <w:tcPr>
            <w:tcW w:w="2362" w:type="dxa"/>
            <w:shd w:val="clear" w:color="auto" w:fill="000000" w:themeFill="text1"/>
            <w:vAlign w:val="center"/>
          </w:tcPr>
          <w:p w14:paraId="7C85DDC0" w14:textId="77777777" w:rsidR="008F58FA" w:rsidRDefault="008F58FA" w:rsidP="00937278">
            <w:pPr>
              <w:spacing w:after="0"/>
            </w:pPr>
            <w:r>
              <w:t>Individual or Group</w:t>
            </w:r>
          </w:p>
        </w:tc>
        <w:tc>
          <w:tcPr>
            <w:tcW w:w="2813" w:type="dxa"/>
            <w:shd w:val="clear" w:color="auto" w:fill="000000" w:themeFill="text1"/>
            <w:vAlign w:val="center"/>
          </w:tcPr>
          <w:p w14:paraId="3699049D" w14:textId="77777777" w:rsidR="008F58FA" w:rsidRDefault="008F58FA" w:rsidP="00937278">
            <w:pPr>
              <w:spacing w:after="0"/>
            </w:pPr>
            <w:r>
              <w:t>Topics Discussed</w:t>
            </w:r>
          </w:p>
        </w:tc>
      </w:tr>
      <w:tr w:rsidR="008F58FA" w14:paraId="00E66BBF" w14:textId="77777777" w:rsidTr="00937278">
        <w:trPr>
          <w:trHeight w:val="384"/>
        </w:trPr>
        <w:tc>
          <w:tcPr>
            <w:tcW w:w="2362" w:type="dxa"/>
          </w:tcPr>
          <w:p w14:paraId="2E25396A" w14:textId="0A1E2518" w:rsidR="008F58FA" w:rsidRDefault="008F58FA"/>
        </w:tc>
        <w:tc>
          <w:tcPr>
            <w:tcW w:w="2363" w:type="dxa"/>
          </w:tcPr>
          <w:p w14:paraId="65185446" w14:textId="266EF79E" w:rsidR="008F58FA" w:rsidRDefault="008F58FA"/>
        </w:tc>
        <w:tc>
          <w:tcPr>
            <w:tcW w:w="2362" w:type="dxa"/>
          </w:tcPr>
          <w:p w14:paraId="7165E72E" w14:textId="53A2C511" w:rsidR="008F58FA" w:rsidRDefault="008F58FA"/>
        </w:tc>
        <w:tc>
          <w:tcPr>
            <w:tcW w:w="2813" w:type="dxa"/>
          </w:tcPr>
          <w:p w14:paraId="6D62C32C" w14:textId="4AEEB21E" w:rsidR="007800A1" w:rsidRDefault="007800A1"/>
        </w:tc>
      </w:tr>
      <w:tr w:rsidR="008F58FA" w14:paraId="5272E444" w14:textId="77777777" w:rsidTr="00937278">
        <w:trPr>
          <w:trHeight w:val="635"/>
        </w:trPr>
        <w:tc>
          <w:tcPr>
            <w:tcW w:w="2362" w:type="dxa"/>
          </w:tcPr>
          <w:p w14:paraId="22C01C23" w14:textId="1B67AAF6" w:rsidR="008F58FA" w:rsidRDefault="008F58FA"/>
        </w:tc>
        <w:tc>
          <w:tcPr>
            <w:tcW w:w="2363" w:type="dxa"/>
          </w:tcPr>
          <w:p w14:paraId="3F042277" w14:textId="1DD54FEB" w:rsidR="008F58FA" w:rsidRDefault="008F58FA"/>
        </w:tc>
        <w:tc>
          <w:tcPr>
            <w:tcW w:w="2362" w:type="dxa"/>
          </w:tcPr>
          <w:p w14:paraId="1CAAF39B" w14:textId="2A01B04D" w:rsidR="008F58FA" w:rsidRDefault="008F58FA"/>
        </w:tc>
        <w:tc>
          <w:tcPr>
            <w:tcW w:w="2813" w:type="dxa"/>
          </w:tcPr>
          <w:p w14:paraId="65503E4C" w14:textId="4181C224" w:rsidR="008F58FA" w:rsidRDefault="008F58FA" w:rsidP="000B5A80"/>
        </w:tc>
      </w:tr>
      <w:tr w:rsidR="008F58FA" w14:paraId="6343D37D" w14:textId="77777777" w:rsidTr="00937278">
        <w:trPr>
          <w:trHeight w:val="369"/>
        </w:trPr>
        <w:tc>
          <w:tcPr>
            <w:tcW w:w="2362" w:type="dxa"/>
          </w:tcPr>
          <w:p w14:paraId="1CABEBCF" w14:textId="3801B56F" w:rsidR="008F58FA" w:rsidRDefault="008F58FA"/>
        </w:tc>
        <w:tc>
          <w:tcPr>
            <w:tcW w:w="2363" w:type="dxa"/>
          </w:tcPr>
          <w:p w14:paraId="0A821548" w14:textId="598AAC52" w:rsidR="008F58FA" w:rsidRDefault="008F58FA"/>
        </w:tc>
        <w:tc>
          <w:tcPr>
            <w:tcW w:w="2362" w:type="dxa"/>
          </w:tcPr>
          <w:p w14:paraId="3B771DA9" w14:textId="3DC2141F" w:rsidR="008F58FA" w:rsidRDefault="008F58FA"/>
        </w:tc>
        <w:tc>
          <w:tcPr>
            <w:tcW w:w="2813" w:type="dxa"/>
          </w:tcPr>
          <w:p w14:paraId="63B9A034" w14:textId="731668DE" w:rsidR="008F58FA" w:rsidRDefault="008F58FA" w:rsidP="000B5A80"/>
        </w:tc>
      </w:tr>
      <w:tr w:rsidR="00085FE7" w14:paraId="705DE6B1" w14:textId="77777777" w:rsidTr="00937278">
        <w:trPr>
          <w:trHeight w:val="369"/>
        </w:trPr>
        <w:tc>
          <w:tcPr>
            <w:tcW w:w="2362" w:type="dxa"/>
          </w:tcPr>
          <w:p w14:paraId="3C155221" w14:textId="66563884" w:rsidR="00085FE7" w:rsidRDefault="00085FE7" w:rsidP="00F40714"/>
        </w:tc>
        <w:tc>
          <w:tcPr>
            <w:tcW w:w="2363" w:type="dxa"/>
          </w:tcPr>
          <w:p w14:paraId="18FC8F29" w14:textId="105D4CC1" w:rsidR="00085FE7" w:rsidRDefault="00085FE7" w:rsidP="00F40714"/>
        </w:tc>
        <w:tc>
          <w:tcPr>
            <w:tcW w:w="2362" w:type="dxa"/>
          </w:tcPr>
          <w:p w14:paraId="2C0CE333" w14:textId="1A1E1D78" w:rsidR="00085FE7" w:rsidRDefault="00085FE7" w:rsidP="00F40714"/>
        </w:tc>
        <w:tc>
          <w:tcPr>
            <w:tcW w:w="2813" w:type="dxa"/>
          </w:tcPr>
          <w:p w14:paraId="0574E410" w14:textId="349A2F87" w:rsidR="00085FE7" w:rsidRDefault="00085FE7" w:rsidP="000B5A80"/>
        </w:tc>
      </w:tr>
      <w:tr w:rsidR="00EF4990" w14:paraId="7B2455E9" w14:textId="77777777" w:rsidTr="00937278">
        <w:trPr>
          <w:trHeight w:val="369"/>
        </w:trPr>
        <w:tc>
          <w:tcPr>
            <w:tcW w:w="2362" w:type="dxa"/>
          </w:tcPr>
          <w:p w14:paraId="2E354CA3" w14:textId="77777777" w:rsidR="00EF4990" w:rsidRDefault="00EF4990" w:rsidP="00F40714"/>
        </w:tc>
        <w:tc>
          <w:tcPr>
            <w:tcW w:w="2363" w:type="dxa"/>
          </w:tcPr>
          <w:p w14:paraId="4DC9C3A9" w14:textId="77777777" w:rsidR="00EF4990" w:rsidRDefault="00EF4990" w:rsidP="00F40714"/>
        </w:tc>
        <w:tc>
          <w:tcPr>
            <w:tcW w:w="2362" w:type="dxa"/>
          </w:tcPr>
          <w:p w14:paraId="5063F7F2" w14:textId="77777777" w:rsidR="00EF4990" w:rsidRDefault="00EF4990" w:rsidP="00F40714"/>
        </w:tc>
        <w:tc>
          <w:tcPr>
            <w:tcW w:w="2813" w:type="dxa"/>
          </w:tcPr>
          <w:p w14:paraId="262BD8AE" w14:textId="77777777" w:rsidR="00EF4990" w:rsidRDefault="00EF4990" w:rsidP="000B5A80"/>
        </w:tc>
      </w:tr>
      <w:tr w:rsidR="00EF4990" w14:paraId="1DF6B489" w14:textId="77777777" w:rsidTr="00937278">
        <w:trPr>
          <w:trHeight w:val="369"/>
        </w:trPr>
        <w:tc>
          <w:tcPr>
            <w:tcW w:w="2362" w:type="dxa"/>
          </w:tcPr>
          <w:p w14:paraId="73684303" w14:textId="77777777" w:rsidR="00EF4990" w:rsidRDefault="00EF4990" w:rsidP="00F40714"/>
        </w:tc>
        <w:tc>
          <w:tcPr>
            <w:tcW w:w="2363" w:type="dxa"/>
          </w:tcPr>
          <w:p w14:paraId="01DFB744" w14:textId="77777777" w:rsidR="00EF4990" w:rsidRDefault="00EF4990" w:rsidP="00F40714"/>
        </w:tc>
        <w:tc>
          <w:tcPr>
            <w:tcW w:w="2362" w:type="dxa"/>
          </w:tcPr>
          <w:p w14:paraId="7E8651D7" w14:textId="77777777" w:rsidR="00EF4990" w:rsidRDefault="00EF4990" w:rsidP="00F40714"/>
        </w:tc>
        <w:tc>
          <w:tcPr>
            <w:tcW w:w="2813" w:type="dxa"/>
          </w:tcPr>
          <w:p w14:paraId="01FE9069" w14:textId="77777777" w:rsidR="00EF4990" w:rsidRDefault="00EF4990" w:rsidP="000B5A80"/>
        </w:tc>
      </w:tr>
    </w:tbl>
    <w:p w14:paraId="44F72585" w14:textId="77777777" w:rsidR="00B83CA7" w:rsidRDefault="00B83CA7"/>
    <w:p w14:paraId="58674704" w14:textId="77777777" w:rsidR="00085FE7" w:rsidRDefault="00085FE7">
      <w:pPr>
        <w:spacing w:after="160"/>
      </w:pPr>
      <w:r>
        <w:br w:type="page"/>
      </w:r>
    </w:p>
    <w:p w14:paraId="0D1C4D48" w14:textId="77777777" w:rsidR="00085FE7" w:rsidRPr="00C449EC" w:rsidRDefault="00085FE7" w:rsidP="00085FE7">
      <w:pPr>
        <w:rPr>
          <w:b/>
          <w:u w:val="single"/>
        </w:rPr>
      </w:pPr>
      <w:r w:rsidRPr="00C449EC">
        <w:rPr>
          <w:b/>
          <w:u w:val="single"/>
        </w:rPr>
        <w:lastRenderedPageBreak/>
        <w:t>Schedule of Monthly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chedule of Monthly Meetings"/>
        <w:tblDescription w:val="In the spaces provided, document the date, time, and location of each of the monthly meetings for the 2017-2018 school year."/>
      </w:tblPr>
      <w:tblGrid>
        <w:gridCol w:w="2337"/>
        <w:gridCol w:w="2337"/>
        <w:gridCol w:w="2338"/>
        <w:gridCol w:w="2883"/>
      </w:tblGrid>
      <w:tr w:rsidR="00085FE7" w14:paraId="301EF9BA" w14:textId="77777777" w:rsidTr="00937278">
        <w:tc>
          <w:tcPr>
            <w:tcW w:w="2337" w:type="dxa"/>
            <w:shd w:val="clear" w:color="auto" w:fill="000000" w:themeFill="text1"/>
            <w:vAlign w:val="center"/>
          </w:tcPr>
          <w:p w14:paraId="11CD7B0E" w14:textId="77777777" w:rsidR="00085FE7" w:rsidRDefault="00085FE7" w:rsidP="00937278">
            <w:pPr>
              <w:spacing w:after="0"/>
              <w:jc w:val="center"/>
            </w:pPr>
            <w:r>
              <w:t>Month</w:t>
            </w:r>
          </w:p>
        </w:tc>
        <w:tc>
          <w:tcPr>
            <w:tcW w:w="2337" w:type="dxa"/>
            <w:shd w:val="clear" w:color="auto" w:fill="000000" w:themeFill="text1"/>
            <w:vAlign w:val="center"/>
          </w:tcPr>
          <w:p w14:paraId="12F68EE5" w14:textId="77777777" w:rsidR="00085FE7" w:rsidRDefault="00085FE7" w:rsidP="00937278">
            <w:pPr>
              <w:spacing w:after="0"/>
              <w:jc w:val="center"/>
            </w:pPr>
            <w:r>
              <w:t>Date</w:t>
            </w:r>
          </w:p>
        </w:tc>
        <w:tc>
          <w:tcPr>
            <w:tcW w:w="2338" w:type="dxa"/>
            <w:shd w:val="clear" w:color="auto" w:fill="000000" w:themeFill="text1"/>
            <w:vAlign w:val="center"/>
          </w:tcPr>
          <w:p w14:paraId="17D4B39F" w14:textId="77777777" w:rsidR="00085FE7" w:rsidRDefault="00085FE7" w:rsidP="00937278">
            <w:pPr>
              <w:spacing w:after="0"/>
              <w:jc w:val="center"/>
            </w:pPr>
            <w:r>
              <w:t>Time</w:t>
            </w:r>
          </w:p>
        </w:tc>
        <w:tc>
          <w:tcPr>
            <w:tcW w:w="2883" w:type="dxa"/>
            <w:shd w:val="clear" w:color="auto" w:fill="000000" w:themeFill="text1"/>
            <w:vAlign w:val="center"/>
          </w:tcPr>
          <w:p w14:paraId="55FB98BA" w14:textId="77777777" w:rsidR="00085FE7" w:rsidRDefault="00085FE7" w:rsidP="00937278">
            <w:pPr>
              <w:spacing w:after="0"/>
              <w:jc w:val="center"/>
            </w:pPr>
            <w:r>
              <w:t>Location</w:t>
            </w:r>
          </w:p>
        </w:tc>
      </w:tr>
      <w:tr w:rsidR="00085FE7" w14:paraId="460271B2" w14:textId="77777777" w:rsidTr="00937278">
        <w:trPr>
          <w:trHeight w:val="422"/>
        </w:trPr>
        <w:tc>
          <w:tcPr>
            <w:tcW w:w="2337" w:type="dxa"/>
            <w:vAlign w:val="center"/>
          </w:tcPr>
          <w:p w14:paraId="2F5F2C76" w14:textId="7529ABE5" w:rsidR="00085FE7" w:rsidRDefault="00085FE7" w:rsidP="00937278">
            <w:pPr>
              <w:spacing w:before="40" w:after="40"/>
            </w:pPr>
            <w:r>
              <w:t>September 201</w:t>
            </w:r>
            <w:r w:rsidR="00EF4990">
              <w:t>8</w:t>
            </w:r>
          </w:p>
        </w:tc>
        <w:tc>
          <w:tcPr>
            <w:tcW w:w="2337" w:type="dxa"/>
            <w:vAlign w:val="center"/>
          </w:tcPr>
          <w:p w14:paraId="7139872D" w14:textId="1D1B916A" w:rsidR="00085FE7" w:rsidRDefault="00085FE7" w:rsidP="00937278">
            <w:pPr>
              <w:spacing w:before="40" w:after="40"/>
            </w:pPr>
          </w:p>
        </w:tc>
        <w:tc>
          <w:tcPr>
            <w:tcW w:w="2338" w:type="dxa"/>
            <w:vAlign w:val="center"/>
          </w:tcPr>
          <w:p w14:paraId="4703C128" w14:textId="011BA87E" w:rsidR="00085FE7" w:rsidRDefault="00085FE7" w:rsidP="00937278">
            <w:pPr>
              <w:spacing w:before="40" w:after="40"/>
            </w:pPr>
          </w:p>
        </w:tc>
        <w:tc>
          <w:tcPr>
            <w:tcW w:w="2883" w:type="dxa"/>
            <w:vAlign w:val="center"/>
          </w:tcPr>
          <w:p w14:paraId="76160673" w14:textId="2B6FF520" w:rsidR="00085FE7" w:rsidRDefault="00085FE7" w:rsidP="00937278">
            <w:pPr>
              <w:spacing w:before="40" w:after="40"/>
            </w:pPr>
          </w:p>
        </w:tc>
      </w:tr>
      <w:tr w:rsidR="00277112" w14:paraId="656FE059" w14:textId="77777777" w:rsidTr="00937278">
        <w:tc>
          <w:tcPr>
            <w:tcW w:w="2337" w:type="dxa"/>
            <w:vAlign w:val="center"/>
          </w:tcPr>
          <w:p w14:paraId="66D0A6AF" w14:textId="5335334F" w:rsidR="00277112" w:rsidRDefault="00277112" w:rsidP="00937278">
            <w:pPr>
              <w:spacing w:before="40" w:after="40"/>
            </w:pPr>
            <w:r>
              <w:t>October 201</w:t>
            </w:r>
            <w:r w:rsidR="00EF4990">
              <w:t>8</w:t>
            </w:r>
          </w:p>
        </w:tc>
        <w:tc>
          <w:tcPr>
            <w:tcW w:w="2337" w:type="dxa"/>
            <w:vAlign w:val="center"/>
          </w:tcPr>
          <w:p w14:paraId="6D976C6D" w14:textId="0EF10A01" w:rsidR="00277112" w:rsidRDefault="00277112" w:rsidP="00937278">
            <w:pPr>
              <w:tabs>
                <w:tab w:val="center" w:pos="1060"/>
              </w:tabs>
              <w:spacing w:before="40" w:after="40"/>
            </w:pPr>
          </w:p>
        </w:tc>
        <w:tc>
          <w:tcPr>
            <w:tcW w:w="2338" w:type="dxa"/>
            <w:vAlign w:val="center"/>
          </w:tcPr>
          <w:p w14:paraId="65277E2B" w14:textId="16E5F4E7" w:rsidR="00277112" w:rsidRDefault="00277112" w:rsidP="00937278">
            <w:pPr>
              <w:spacing w:before="40" w:after="40"/>
            </w:pPr>
          </w:p>
        </w:tc>
        <w:tc>
          <w:tcPr>
            <w:tcW w:w="2883" w:type="dxa"/>
            <w:vAlign w:val="center"/>
          </w:tcPr>
          <w:p w14:paraId="3720191B" w14:textId="45A6465B" w:rsidR="00277112" w:rsidRDefault="00277112" w:rsidP="00937278">
            <w:pPr>
              <w:spacing w:before="40" w:after="40"/>
            </w:pPr>
          </w:p>
        </w:tc>
      </w:tr>
      <w:tr w:rsidR="00277112" w14:paraId="40B72C86" w14:textId="77777777" w:rsidTr="00937278">
        <w:tc>
          <w:tcPr>
            <w:tcW w:w="2337" w:type="dxa"/>
            <w:vAlign w:val="center"/>
          </w:tcPr>
          <w:p w14:paraId="0FFE9160" w14:textId="458B9BF8" w:rsidR="00277112" w:rsidRDefault="00277112" w:rsidP="00937278">
            <w:pPr>
              <w:spacing w:before="40" w:after="40"/>
            </w:pPr>
            <w:r>
              <w:t>November 201</w:t>
            </w:r>
            <w:r w:rsidR="00EF4990">
              <w:t>8</w:t>
            </w:r>
          </w:p>
        </w:tc>
        <w:tc>
          <w:tcPr>
            <w:tcW w:w="2337" w:type="dxa"/>
            <w:vAlign w:val="center"/>
          </w:tcPr>
          <w:p w14:paraId="341BB797" w14:textId="69D21655" w:rsidR="00277112" w:rsidRDefault="00277112" w:rsidP="00937278">
            <w:pPr>
              <w:spacing w:before="40" w:after="40"/>
            </w:pPr>
          </w:p>
        </w:tc>
        <w:tc>
          <w:tcPr>
            <w:tcW w:w="2338" w:type="dxa"/>
            <w:vAlign w:val="center"/>
          </w:tcPr>
          <w:p w14:paraId="265ED9AC" w14:textId="7B2F8A1B" w:rsidR="00277112" w:rsidRDefault="00277112" w:rsidP="00937278">
            <w:pPr>
              <w:spacing w:before="40" w:after="40"/>
            </w:pPr>
          </w:p>
        </w:tc>
        <w:tc>
          <w:tcPr>
            <w:tcW w:w="2883" w:type="dxa"/>
            <w:vAlign w:val="center"/>
          </w:tcPr>
          <w:p w14:paraId="1FD16FB5" w14:textId="501971CC" w:rsidR="00277112" w:rsidRDefault="00277112" w:rsidP="00937278">
            <w:pPr>
              <w:spacing w:before="40" w:after="40"/>
            </w:pPr>
          </w:p>
        </w:tc>
      </w:tr>
      <w:tr w:rsidR="00277112" w14:paraId="01397EC2" w14:textId="77777777" w:rsidTr="00937278">
        <w:trPr>
          <w:trHeight w:val="422"/>
        </w:trPr>
        <w:tc>
          <w:tcPr>
            <w:tcW w:w="2337" w:type="dxa"/>
            <w:vAlign w:val="center"/>
          </w:tcPr>
          <w:p w14:paraId="103BC0FC" w14:textId="39974F79" w:rsidR="00277112" w:rsidRDefault="00277112" w:rsidP="00937278">
            <w:pPr>
              <w:spacing w:before="40" w:after="40"/>
            </w:pPr>
            <w:r>
              <w:t>January 201</w:t>
            </w:r>
            <w:r w:rsidR="00EF4990">
              <w:t>9</w:t>
            </w:r>
          </w:p>
        </w:tc>
        <w:tc>
          <w:tcPr>
            <w:tcW w:w="2337" w:type="dxa"/>
            <w:vAlign w:val="center"/>
          </w:tcPr>
          <w:p w14:paraId="5F6742DC" w14:textId="07C6E37B" w:rsidR="00277112" w:rsidRDefault="00277112" w:rsidP="00937278">
            <w:pPr>
              <w:spacing w:before="40" w:after="40"/>
            </w:pPr>
          </w:p>
        </w:tc>
        <w:tc>
          <w:tcPr>
            <w:tcW w:w="2338" w:type="dxa"/>
            <w:vAlign w:val="center"/>
          </w:tcPr>
          <w:p w14:paraId="177CDE6C" w14:textId="5C280EA6" w:rsidR="00277112" w:rsidRDefault="00277112" w:rsidP="00937278">
            <w:pPr>
              <w:spacing w:before="40" w:after="40"/>
            </w:pPr>
          </w:p>
        </w:tc>
        <w:tc>
          <w:tcPr>
            <w:tcW w:w="2883" w:type="dxa"/>
            <w:vAlign w:val="center"/>
          </w:tcPr>
          <w:p w14:paraId="2C6D8950" w14:textId="3BAFA3B4" w:rsidR="00277112" w:rsidRDefault="00277112" w:rsidP="00937278">
            <w:pPr>
              <w:spacing w:before="40" w:after="40"/>
            </w:pPr>
          </w:p>
        </w:tc>
      </w:tr>
      <w:tr w:rsidR="00277112" w14:paraId="0805C17A" w14:textId="77777777" w:rsidTr="00937278">
        <w:tc>
          <w:tcPr>
            <w:tcW w:w="2337" w:type="dxa"/>
            <w:vAlign w:val="center"/>
          </w:tcPr>
          <w:p w14:paraId="15C090E7" w14:textId="69B25D9A" w:rsidR="00277112" w:rsidRDefault="00277112" w:rsidP="00937278">
            <w:pPr>
              <w:spacing w:before="40" w:after="40"/>
            </w:pPr>
            <w:r>
              <w:t>February 201</w:t>
            </w:r>
            <w:r w:rsidR="00EF4990">
              <w:t>9</w:t>
            </w:r>
          </w:p>
        </w:tc>
        <w:tc>
          <w:tcPr>
            <w:tcW w:w="2337" w:type="dxa"/>
            <w:vAlign w:val="center"/>
          </w:tcPr>
          <w:p w14:paraId="178398C8" w14:textId="6D1408B6" w:rsidR="00277112" w:rsidRDefault="00277112" w:rsidP="00937278">
            <w:pPr>
              <w:spacing w:before="40" w:after="40"/>
            </w:pPr>
          </w:p>
        </w:tc>
        <w:tc>
          <w:tcPr>
            <w:tcW w:w="2338" w:type="dxa"/>
            <w:vAlign w:val="center"/>
          </w:tcPr>
          <w:p w14:paraId="2E88EBBD" w14:textId="602B02B7" w:rsidR="00277112" w:rsidRDefault="00277112" w:rsidP="00937278">
            <w:pPr>
              <w:spacing w:before="40" w:after="40"/>
            </w:pPr>
          </w:p>
        </w:tc>
        <w:tc>
          <w:tcPr>
            <w:tcW w:w="2883" w:type="dxa"/>
            <w:vAlign w:val="center"/>
          </w:tcPr>
          <w:p w14:paraId="55C880E5" w14:textId="74118BBF" w:rsidR="00277112" w:rsidRDefault="00277112" w:rsidP="00937278">
            <w:pPr>
              <w:spacing w:before="40" w:after="40"/>
            </w:pPr>
          </w:p>
        </w:tc>
      </w:tr>
      <w:tr w:rsidR="00277112" w14:paraId="7298DD92" w14:textId="77777777" w:rsidTr="00937278">
        <w:tc>
          <w:tcPr>
            <w:tcW w:w="2337" w:type="dxa"/>
            <w:vAlign w:val="center"/>
          </w:tcPr>
          <w:p w14:paraId="5FDC0CE1" w14:textId="5F641D4A" w:rsidR="00277112" w:rsidRDefault="00277112" w:rsidP="00937278">
            <w:pPr>
              <w:spacing w:before="40" w:after="40"/>
            </w:pPr>
            <w:r>
              <w:t>March 201</w:t>
            </w:r>
            <w:r w:rsidR="00EF4990">
              <w:t>9</w:t>
            </w:r>
          </w:p>
        </w:tc>
        <w:tc>
          <w:tcPr>
            <w:tcW w:w="2337" w:type="dxa"/>
            <w:vAlign w:val="center"/>
          </w:tcPr>
          <w:p w14:paraId="17E71059" w14:textId="24D023A8" w:rsidR="00277112" w:rsidRDefault="00277112" w:rsidP="00937278">
            <w:pPr>
              <w:spacing w:before="40" w:after="40"/>
            </w:pPr>
          </w:p>
        </w:tc>
        <w:tc>
          <w:tcPr>
            <w:tcW w:w="2338" w:type="dxa"/>
            <w:vAlign w:val="center"/>
          </w:tcPr>
          <w:p w14:paraId="166ADC6F" w14:textId="54C1AB29" w:rsidR="00277112" w:rsidRDefault="00277112" w:rsidP="00937278">
            <w:pPr>
              <w:spacing w:before="40" w:after="40"/>
            </w:pPr>
            <w:bookmarkStart w:id="0" w:name="_GoBack"/>
            <w:bookmarkEnd w:id="0"/>
          </w:p>
        </w:tc>
        <w:tc>
          <w:tcPr>
            <w:tcW w:w="2883" w:type="dxa"/>
            <w:vAlign w:val="center"/>
          </w:tcPr>
          <w:p w14:paraId="1C974759" w14:textId="349F0CFA" w:rsidR="00277112" w:rsidRDefault="00277112" w:rsidP="00937278">
            <w:pPr>
              <w:spacing w:before="40" w:after="40"/>
            </w:pPr>
          </w:p>
        </w:tc>
      </w:tr>
      <w:tr w:rsidR="00277112" w14:paraId="6D224AC9" w14:textId="77777777" w:rsidTr="00937278">
        <w:tc>
          <w:tcPr>
            <w:tcW w:w="2337" w:type="dxa"/>
            <w:vAlign w:val="center"/>
          </w:tcPr>
          <w:p w14:paraId="6D792BBD" w14:textId="723982FB" w:rsidR="00277112" w:rsidRDefault="00277112" w:rsidP="00937278">
            <w:pPr>
              <w:spacing w:before="40" w:after="40"/>
            </w:pPr>
            <w:r>
              <w:t>April 201</w:t>
            </w:r>
            <w:r w:rsidR="00EF4990">
              <w:t>9</w:t>
            </w:r>
          </w:p>
        </w:tc>
        <w:tc>
          <w:tcPr>
            <w:tcW w:w="2337" w:type="dxa"/>
            <w:vAlign w:val="center"/>
          </w:tcPr>
          <w:p w14:paraId="5C8FDBAF" w14:textId="7BF9704A" w:rsidR="00277112" w:rsidRDefault="00277112" w:rsidP="00937278">
            <w:pPr>
              <w:spacing w:before="40" w:after="40"/>
            </w:pPr>
          </w:p>
        </w:tc>
        <w:tc>
          <w:tcPr>
            <w:tcW w:w="2338" w:type="dxa"/>
            <w:vAlign w:val="center"/>
          </w:tcPr>
          <w:p w14:paraId="15EBA351" w14:textId="462E5ED8" w:rsidR="00277112" w:rsidRDefault="00277112" w:rsidP="00937278">
            <w:pPr>
              <w:spacing w:before="40" w:after="40"/>
            </w:pPr>
          </w:p>
        </w:tc>
        <w:tc>
          <w:tcPr>
            <w:tcW w:w="2883" w:type="dxa"/>
            <w:vAlign w:val="center"/>
          </w:tcPr>
          <w:p w14:paraId="0BE50CA2" w14:textId="5FF49CC0" w:rsidR="00277112" w:rsidRDefault="00277112" w:rsidP="00937278">
            <w:pPr>
              <w:spacing w:before="40" w:after="40"/>
            </w:pPr>
          </w:p>
        </w:tc>
      </w:tr>
      <w:tr w:rsidR="00277112" w14:paraId="111F512E" w14:textId="77777777" w:rsidTr="00937278">
        <w:tc>
          <w:tcPr>
            <w:tcW w:w="2337" w:type="dxa"/>
            <w:vAlign w:val="center"/>
          </w:tcPr>
          <w:p w14:paraId="579BFA1A" w14:textId="1F6F9F6D" w:rsidR="00277112" w:rsidRDefault="00277112" w:rsidP="00937278">
            <w:pPr>
              <w:spacing w:before="40" w:after="40"/>
            </w:pPr>
            <w:r>
              <w:t>May 201</w:t>
            </w:r>
            <w:r w:rsidR="00EF4990">
              <w:t>9</w:t>
            </w:r>
          </w:p>
        </w:tc>
        <w:tc>
          <w:tcPr>
            <w:tcW w:w="2337" w:type="dxa"/>
            <w:vAlign w:val="center"/>
          </w:tcPr>
          <w:p w14:paraId="15D6A5AB" w14:textId="1A67BB8D" w:rsidR="00277112" w:rsidRDefault="00277112" w:rsidP="00937278">
            <w:pPr>
              <w:spacing w:before="40" w:after="40"/>
            </w:pPr>
          </w:p>
        </w:tc>
        <w:tc>
          <w:tcPr>
            <w:tcW w:w="2338" w:type="dxa"/>
            <w:vAlign w:val="center"/>
          </w:tcPr>
          <w:p w14:paraId="669E4C03" w14:textId="113431D0" w:rsidR="00277112" w:rsidRDefault="00277112" w:rsidP="00937278">
            <w:pPr>
              <w:spacing w:before="40" w:after="40"/>
            </w:pPr>
          </w:p>
        </w:tc>
        <w:tc>
          <w:tcPr>
            <w:tcW w:w="2883" w:type="dxa"/>
            <w:vAlign w:val="center"/>
          </w:tcPr>
          <w:p w14:paraId="61D70673" w14:textId="2B55AF56" w:rsidR="00277112" w:rsidRDefault="00277112" w:rsidP="00937278">
            <w:pPr>
              <w:spacing w:before="40" w:after="40"/>
            </w:pPr>
          </w:p>
        </w:tc>
      </w:tr>
      <w:tr w:rsidR="00277112" w14:paraId="4D33B820" w14:textId="77777777" w:rsidTr="00937278">
        <w:tc>
          <w:tcPr>
            <w:tcW w:w="2337" w:type="dxa"/>
            <w:vAlign w:val="center"/>
          </w:tcPr>
          <w:p w14:paraId="797A1EA9" w14:textId="7C12A568" w:rsidR="00277112" w:rsidRDefault="00277112" w:rsidP="00937278">
            <w:pPr>
              <w:spacing w:before="40" w:after="40"/>
            </w:pPr>
            <w:r>
              <w:t>June 201</w:t>
            </w:r>
            <w:r w:rsidR="00EF4990">
              <w:t>9</w:t>
            </w:r>
          </w:p>
        </w:tc>
        <w:tc>
          <w:tcPr>
            <w:tcW w:w="2337" w:type="dxa"/>
            <w:vAlign w:val="center"/>
          </w:tcPr>
          <w:p w14:paraId="5CF72823" w14:textId="478E41C5" w:rsidR="00277112" w:rsidRDefault="00277112" w:rsidP="00937278">
            <w:pPr>
              <w:spacing w:before="40" w:after="40"/>
            </w:pPr>
          </w:p>
        </w:tc>
        <w:tc>
          <w:tcPr>
            <w:tcW w:w="2338" w:type="dxa"/>
            <w:vAlign w:val="center"/>
          </w:tcPr>
          <w:p w14:paraId="10CBB28A" w14:textId="53A3A217" w:rsidR="00277112" w:rsidRDefault="00277112" w:rsidP="00937278">
            <w:pPr>
              <w:spacing w:before="40" w:after="40"/>
            </w:pPr>
          </w:p>
        </w:tc>
        <w:tc>
          <w:tcPr>
            <w:tcW w:w="2883" w:type="dxa"/>
            <w:vAlign w:val="center"/>
          </w:tcPr>
          <w:p w14:paraId="718D1A38" w14:textId="1892D289" w:rsidR="00277112" w:rsidRDefault="00277112" w:rsidP="00937278">
            <w:pPr>
              <w:spacing w:before="40" w:after="40"/>
            </w:pPr>
          </w:p>
        </w:tc>
      </w:tr>
    </w:tbl>
    <w:p w14:paraId="542B7F1D" w14:textId="77777777" w:rsidR="00C449EC" w:rsidRDefault="00C449EC"/>
    <w:p w14:paraId="23B84D0F" w14:textId="77777777" w:rsidR="008F58FA" w:rsidRDefault="008F58FA">
      <w:r>
        <w:t>D</w:t>
      </w:r>
      <w:r w:rsidR="00C449EC">
        <w:t>escribe your plan for providing</w:t>
      </w:r>
      <w:r w:rsidR="00737DC8">
        <w:t xml:space="preserve"> data on</w:t>
      </w:r>
      <w:r w:rsidR="00C449EC">
        <w:t xml:space="preserve"> all students in the district, necessary for completing the root cause analysis and reflection.</w:t>
      </w:r>
    </w:p>
    <w:tbl>
      <w:tblPr>
        <w:tblStyle w:val="TableGrid"/>
        <w:tblW w:w="9895" w:type="dxa"/>
        <w:tblLook w:val="04A0" w:firstRow="1" w:lastRow="0" w:firstColumn="1" w:lastColumn="0" w:noHBand="0" w:noVBand="1"/>
        <w:tblCaption w:val="Describe your plan for providing data..."/>
        <w:tblDescription w:val="In the space provided, describe your plan for providing data on all students in the district, necessary for completing the root cause analysis and reflection."/>
      </w:tblPr>
      <w:tblGrid>
        <w:gridCol w:w="9895"/>
      </w:tblGrid>
      <w:tr w:rsidR="00C449EC" w14:paraId="1F609AC6" w14:textId="77777777" w:rsidTr="00937278">
        <w:trPr>
          <w:trHeight w:val="3600"/>
        </w:trPr>
        <w:tc>
          <w:tcPr>
            <w:tcW w:w="9895" w:type="dxa"/>
          </w:tcPr>
          <w:p w14:paraId="30C56280" w14:textId="726087CE" w:rsidR="00BA29D9" w:rsidRDefault="00BA29D9" w:rsidP="00EF4990"/>
        </w:tc>
      </w:tr>
    </w:tbl>
    <w:p w14:paraId="259C3456" w14:textId="77777777" w:rsidR="00EF4990" w:rsidRDefault="00EF4990"/>
    <w:p w14:paraId="20AF773A" w14:textId="6BE404E2" w:rsidR="00D40348" w:rsidRDefault="00D40348">
      <w:r>
        <w:t>Describe your plan to provide discipline data for monthly meetings.</w:t>
      </w:r>
    </w:p>
    <w:tbl>
      <w:tblPr>
        <w:tblStyle w:val="TableGrid"/>
        <w:tblW w:w="9895" w:type="dxa"/>
        <w:tblLook w:val="04A0" w:firstRow="1" w:lastRow="0" w:firstColumn="1" w:lastColumn="0" w:noHBand="0" w:noVBand="1"/>
        <w:tblCaption w:val="Describe your plan to provide discipline data for monthly meetings."/>
        <w:tblDescription w:val="In the space provided, describe your plan to provide discipline data for monthly meetings."/>
      </w:tblPr>
      <w:tblGrid>
        <w:gridCol w:w="9895"/>
      </w:tblGrid>
      <w:tr w:rsidR="00D40348" w14:paraId="116CF9E2" w14:textId="77777777" w:rsidTr="00937278">
        <w:trPr>
          <w:trHeight w:val="3600"/>
        </w:trPr>
        <w:tc>
          <w:tcPr>
            <w:tcW w:w="9895" w:type="dxa"/>
          </w:tcPr>
          <w:p w14:paraId="12C457E7" w14:textId="7C46E1F1" w:rsidR="00085FE7" w:rsidRDefault="00085FE7" w:rsidP="00B948F4"/>
        </w:tc>
      </w:tr>
    </w:tbl>
    <w:p w14:paraId="2AE42613" w14:textId="77777777" w:rsidR="00C449EC" w:rsidRPr="003946B7" w:rsidRDefault="00C449EC" w:rsidP="00D22633">
      <w:pPr>
        <w:spacing w:before="660"/>
        <w:rPr>
          <w:b/>
          <w:u w:val="single"/>
        </w:rPr>
      </w:pPr>
      <w:r w:rsidRPr="003946B7">
        <w:rPr>
          <w:b/>
          <w:u w:val="single"/>
        </w:rPr>
        <w:lastRenderedPageBreak/>
        <w:t>Toolkit Team Members</w:t>
      </w: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  <w:tblCaption w:val="Toolkit Team Members"/>
        <w:tblDescription w:val="In this table, provide the name, title, role, responsibilities, and contact information for each toolkit team member."/>
      </w:tblPr>
      <w:tblGrid>
        <w:gridCol w:w="1908"/>
        <w:gridCol w:w="1692"/>
        <w:gridCol w:w="1908"/>
        <w:gridCol w:w="2052"/>
        <w:gridCol w:w="2430"/>
      </w:tblGrid>
      <w:tr w:rsidR="00B948F4" w14:paraId="044C7F92" w14:textId="77777777" w:rsidTr="00937278">
        <w:trPr>
          <w:tblHeader/>
        </w:trPr>
        <w:tc>
          <w:tcPr>
            <w:tcW w:w="1908" w:type="dxa"/>
            <w:shd w:val="clear" w:color="auto" w:fill="000000" w:themeFill="text1"/>
            <w:vAlign w:val="center"/>
          </w:tcPr>
          <w:p w14:paraId="0D955E94" w14:textId="77777777" w:rsidR="00085FE7" w:rsidRDefault="00085FE7" w:rsidP="00937278">
            <w:pPr>
              <w:spacing w:after="0"/>
            </w:pPr>
            <w:r>
              <w:t>Name</w:t>
            </w:r>
          </w:p>
        </w:tc>
        <w:tc>
          <w:tcPr>
            <w:tcW w:w="1692" w:type="dxa"/>
            <w:shd w:val="clear" w:color="auto" w:fill="000000" w:themeFill="text1"/>
            <w:vAlign w:val="center"/>
          </w:tcPr>
          <w:p w14:paraId="365A05AB" w14:textId="77777777" w:rsidR="00085FE7" w:rsidRDefault="00085FE7" w:rsidP="00937278">
            <w:pPr>
              <w:spacing w:after="0"/>
            </w:pPr>
            <w:r>
              <w:t>Title</w:t>
            </w:r>
          </w:p>
        </w:tc>
        <w:tc>
          <w:tcPr>
            <w:tcW w:w="1908" w:type="dxa"/>
            <w:shd w:val="clear" w:color="auto" w:fill="000000" w:themeFill="text1"/>
            <w:vAlign w:val="center"/>
          </w:tcPr>
          <w:p w14:paraId="369849E9" w14:textId="77777777" w:rsidR="00085FE7" w:rsidRDefault="00085FE7" w:rsidP="00937278">
            <w:pPr>
              <w:spacing w:after="0"/>
            </w:pPr>
            <w:r>
              <w:t>Role</w:t>
            </w:r>
          </w:p>
        </w:tc>
        <w:tc>
          <w:tcPr>
            <w:tcW w:w="2052" w:type="dxa"/>
            <w:shd w:val="clear" w:color="auto" w:fill="000000" w:themeFill="text1"/>
            <w:vAlign w:val="center"/>
          </w:tcPr>
          <w:p w14:paraId="0B5852DA" w14:textId="77777777" w:rsidR="00085FE7" w:rsidRDefault="00085FE7" w:rsidP="00937278">
            <w:pPr>
              <w:spacing w:after="0"/>
            </w:pPr>
            <w:r>
              <w:t>Responsibilities</w:t>
            </w:r>
          </w:p>
        </w:tc>
        <w:tc>
          <w:tcPr>
            <w:tcW w:w="2430" w:type="dxa"/>
            <w:shd w:val="clear" w:color="auto" w:fill="000000" w:themeFill="text1"/>
            <w:vAlign w:val="center"/>
          </w:tcPr>
          <w:p w14:paraId="566F3B8D" w14:textId="77777777" w:rsidR="00085FE7" w:rsidRDefault="00085FE7" w:rsidP="00937278">
            <w:pPr>
              <w:spacing w:after="0"/>
            </w:pPr>
            <w:r>
              <w:t>Contact Info</w:t>
            </w:r>
          </w:p>
        </w:tc>
      </w:tr>
      <w:tr w:rsidR="00B948F4" w14:paraId="040F8FE2" w14:textId="77777777" w:rsidTr="00937278">
        <w:tc>
          <w:tcPr>
            <w:tcW w:w="1908" w:type="dxa"/>
          </w:tcPr>
          <w:p w14:paraId="05C6B45F" w14:textId="1A76E5F1" w:rsidR="00085FE7" w:rsidRDefault="00085FE7"/>
        </w:tc>
        <w:tc>
          <w:tcPr>
            <w:tcW w:w="1692" w:type="dxa"/>
          </w:tcPr>
          <w:p w14:paraId="33025A0F" w14:textId="7A5B451A" w:rsidR="00085FE7" w:rsidRDefault="00085FE7"/>
        </w:tc>
        <w:tc>
          <w:tcPr>
            <w:tcW w:w="1908" w:type="dxa"/>
          </w:tcPr>
          <w:p w14:paraId="7C45B81A" w14:textId="12BD11A9" w:rsidR="00085FE7" w:rsidRDefault="00085FE7"/>
        </w:tc>
        <w:tc>
          <w:tcPr>
            <w:tcW w:w="2052" w:type="dxa"/>
          </w:tcPr>
          <w:p w14:paraId="19B4C8AA" w14:textId="0E0FE47C" w:rsidR="00B948F4" w:rsidRDefault="00B948F4"/>
        </w:tc>
        <w:tc>
          <w:tcPr>
            <w:tcW w:w="2430" w:type="dxa"/>
          </w:tcPr>
          <w:p w14:paraId="4782E81E" w14:textId="4656E159" w:rsidR="00085FE7" w:rsidRDefault="00085FE7"/>
        </w:tc>
      </w:tr>
      <w:tr w:rsidR="00B948F4" w14:paraId="34E767F3" w14:textId="77777777" w:rsidTr="00937278">
        <w:tc>
          <w:tcPr>
            <w:tcW w:w="1908" w:type="dxa"/>
          </w:tcPr>
          <w:p w14:paraId="640F816E" w14:textId="745FEC8C" w:rsidR="00085FE7" w:rsidRDefault="00085FE7"/>
        </w:tc>
        <w:tc>
          <w:tcPr>
            <w:tcW w:w="1692" w:type="dxa"/>
          </w:tcPr>
          <w:p w14:paraId="41E538DF" w14:textId="0A54DAF0" w:rsidR="00085FE7" w:rsidRDefault="00085FE7"/>
        </w:tc>
        <w:tc>
          <w:tcPr>
            <w:tcW w:w="1908" w:type="dxa"/>
          </w:tcPr>
          <w:p w14:paraId="11C389AC" w14:textId="7E89DF9F" w:rsidR="00085FE7" w:rsidRDefault="00085FE7"/>
        </w:tc>
        <w:tc>
          <w:tcPr>
            <w:tcW w:w="2052" w:type="dxa"/>
          </w:tcPr>
          <w:p w14:paraId="158549FA" w14:textId="25D88598" w:rsidR="00B948F4" w:rsidRDefault="00B948F4"/>
        </w:tc>
        <w:tc>
          <w:tcPr>
            <w:tcW w:w="2430" w:type="dxa"/>
          </w:tcPr>
          <w:p w14:paraId="3573C207" w14:textId="5E600CD1" w:rsidR="00085FE7" w:rsidRDefault="00085FE7"/>
        </w:tc>
      </w:tr>
      <w:tr w:rsidR="00B948F4" w14:paraId="0ED4E17F" w14:textId="77777777" w:rsidTr="00937278">
        <w:tc>
          <w:tcPr>
            <w:tcW w:w="1908" w:type="dxa"/>
          </w:tcPr>
          <w:p w14:paraId="2C8BB437" w14:textId="20FC1EF6" w:rsidR="00085FE7" w:rsidRDefault="00085FE7"/>
        </w:tc>
        <w:tc>
          <w:tcPr>
            <w:tcW w:w="1692" w:type="dxa"/>
          </w:tcPr>
          <w:p w14:paraId="068D5AC8" w14:textId="685F097E" w:rsidR="00085FE7" w:rsidRDefault="00085FE7"/>
        </w:tc>
        <w:tc>
          <w:tcPr>
            <w:tcW w:w="1908" w:type="dxa"/>
          </w:tcPr>
          <w:p w14:paraId="77E051FE" w14:textId="13C785A7" w:rsidR="00085FE7" w:rsidRDefault="00085FE7"/>
        </w:tc>
        <w:tc>
          <w:tcPr>
            <w:tcW w:w="2052" w:type="dxa"/>
          </w:tcPr>
          <w:p w14:paraId="73B664F9" w14:textId="42280152" w:rsidR="00085FE7" w:rsidRDefault="00085FE7"/>
        </w:tc>
        <w:tc>
          <w:tcPr>
            <w:tcW w:w="2430" w:type="dxa"/>
          </w:tcPr>
          <w:p w14:paraId="374C8D48" w14:textId="1F029C04" w:rsidR="00085FE7" w:rsidRDefault="00085FE7"/>
        </w:tc>
      </w:tr>
      <w:tr w:rsidR="00B948F4" w14:paraId="6F83D690" w14:textId="77777777" w:rsidTr="00937278">
        <w:tc>
          <w:tcPr>
            <w:tcW w:w="1908" w:type="dxa"/>
          </w:tcPr>
          <w:p w14:paraId="17DB6C8D" w14:textId="4C0C23D5" w:rsidR="00085FE7" w:rsidRDefault="00085FE7"/>
        </w:tc>
        <w:tc>
          <w:tcPr>
            <w:tcW w:w="1692" w:type="dxa"/>
          </w:tcPr>
          <w:p w14:paraId="57E02587" w14:textId="08E4C953" w:rsidR="00085FE7" w:rsidRDefault="00085FE7"/>
        </w:tc>
        <w:tc>
          <w:tcPr>
            <w:tcW w:w="1908" w:type="dxa"/>
          </w:tcPr>
          <w:p w14:paraId="4D0C90BF" w14:textId="70B5C8C9" w:rsidR="00085FE7" w:rsidRDefault="00085FE7" w:rsidP="00B948F4"/>
        </w:tc>
        <w:tc>
          <w:tcPr>
            <w:tcW w:w="2052" w:type="dxa"/>
          </w:tcPr>
          <w:p w14:paraId="7619CE05" w14:textId="43AD76DD" w:rsidR="00085FE7" w:rsidRDefault="00085FE7"/>
        </w:tc>
        <w:tc>
          <w:tcPr>
            <w:tcW w:w="2430" w:type="dxa"/>
          </w:tcPr>
          <w:p w14:paraId="57017F77" w14:textId="033C8456" w:rsidR="00085FE7" w:rsidRDefault="00085FE7"/>
        </w:tc>
      </w:tr>
      <w:tr w:rsidR="00B948F4" w14:paraId="0BD9E403" w14:textId="77777777" w:rsidTr="00937278">
        <w:tc>
          <w:tcPr>
            <w:tcW w:w="1908" w:type="dxa"/>
          </w:tcPr>
          <w:p w14:paraId="2FCB4674" w14:textId="1751140C" w:rsidR="00085FE7" w:rsidRDefault="00085FE7"/>
        </w:tc>
        <w:tc>
          <w:tcPr>
            <w:tcW w:w="1692" w:type="dxa"/>
          </w:tcPr>
          <w:p w14:paraId="245A9899" w14:textId="6F046985" w:rsidR="00085FE7" w:rsidRDefault="00085FE7"/>
        </w:tc>
        <w:tc>
          <w:tcPr>
            <w:tcW w:w="1908" w:type="dxa"/>
          </w:tcPr>
          <w:p w14:paraId="429CF1DC" w14:textId="07C6C1C5" w:rsidR="00085FE7" w:rsidRDefault="00085FE7"/>
        </w:tc>
        <w:tc>
          <w:tcPr>
            <w:tcW w:w="2052" w:type="dxa"/>
          </w:tcPr>
          <w:p w14:paraId="19F75B51" w14:textId="68E3D748" w:rsidR="00B948F4" w:rsidRDefault="00B948F4"/>
        </w:tc>
        <w:tc>
          <w:tcPr>
            <w:tcW w:w="2430" w:type="dxa"/>
          </w:tcPr>
          <w:p w14:paraId="4176F676" w14:textId="08C78271" w:rsidR="00085FE7" w:rsidRDefault="00085FE7"/>
        </w:tc>
      </w:tr>
      <w:tr w:rsidR="00B948F4" w14:paraId="28AE7A3C" w14:textId="77777777" w:rsidTr="00937278">
        <w:tc>
          <w:tcPr>
            <w:tcW w:w="1908" w:type="dxa"/>
          </w:tcPr>
          <w:p w14:paraId="410D0415" w14:textId="0F343638" w:rsidR="00085FE7" w:rsidRDefault="00085FE7"/>
        </w:tc>
        <w:tc>
          <w:tcPr>
            <w:tcW w:w="1692" w:type="dxa"/>
          </w:tcPr>
          <w:p w14:paraId="2B626DED" w14:textId="287E4545" w:rsidR="00085FE7" w:rsidRDefault="00085FE7"/>
        </w:tc>
        <w:tc>
          <w:tcPr>
            <w:tcW w:w="1908" w:type="dxa"/>
          </w:tcPr>
          <w:p w14:paraId="7A1FDDD5" w14:textId="68448A65" w:rsidR="00085FE7" w:rsidRDefault="00085FE7"/>
        </w:tc>
        <w:tc>
          <w:tcPr>
            <w:tcW w:w="2052" w:type="dxa"/>
          </w:tcPr>
          <w:p w14:paraId="338E322F" w14:textId="2D13B647" w:rsidR="00085FE7" w:rsidRDefault="00085FE7"/>
        </w:tc>
        <w:tc>
          <w:tcPr>
            <w:tcW w:w="2430" w:type="dxa"/>
          </w:tcPr>
          <w:p w14:paraId="71280E03" w14:textId="1C7AC63C" w:rsidR="00085FE7" w:rsidRDefault="00085FE7"/>
        </w:tc>
      </w:tr>
      <w:tr w:rsidR="00B948F4" w14:paraId="682D5119" w14:textId="77777777" w:rsidTr="00937278">
        <w:tc>
          <w:tcPr>
            <w:tcW w:w="1908" w:type="dxa"/>
          </w:tcPr>
          <w:p w14:paraId="48940E10" w14:textId="66829361" w:rsidR="00085FE7" w:rsidRDefault="00085FE7" w:rsidP="00F40714"/>
        </w:tc>
        <w:tc>
          <w:tcPr>
            <w:tcW w:w="1692" w:type="dxa"/>
          </w:tcPr>
          <w:p w14:paraId="72EC537A" w14:textId="777F378A" w:rsidR="00085FE7" w:rsidRDefault="00085FE7" w:rsidP="00F40714"/>
        </w:tc>
        <w:tc>
          <w:tcPr>
            <w:tcW w:w="1908" w:type="dxa"/>
          </w:tcPr>
          <w:p w14:paraId="6F4B5D16" w14:textId="2566E580" w:rsidR="00085FE7" w:rsidRDefault="00085FE7" w:rsidP="00F40714"/>
        </w:tc>
        <w:tc>
          <w:tcPr>
            <w:tcW w:w="2052" w:type="dxa"/>
          </w:tcPr>
          <w:p w14:paraId="393F193E" w14:textId="5BB40D16" w:rsidR="00085FE7" w:rsidRDefault="00085FE7" w:rsidP="00F40714"/>
        </w:tc>
        <w:tc>
          <w:tcPr>
            <w:tcW w:w="2430" w:type="dxa"/>
          </w:tcPr>
          <w:p w14:paraId="44B829ED" w14:textId="6110C720" w:rsidR="00085FE7" w:rsidRDefault="00085FE7" w:rsidP="00F40714"/>
        </w:tc>
      </w:tr>
    </w:tbl>
    <w:p w14:paraId="11925564" w14:textId="74907FCF" w:rsidR="00A3721D" w:rsidRPr="00085FE7" w:rsidRDefault="00A3721D" w:rsidP="00D22633">
      <w:pPr>
        <w:spacing w:before="240"/>
      </w:pPr>
      <w:r w:rsidRPr="00085FE7">
        <w:t xml:space="preserve">Describe your process for selecting participants to serve on the </w:t>
      </w:r>
      <w:r w:rsidR="00085FE7" w:rsidRPr="00085FE7">
        <w:t>Discipline Toolkit</w:t>
      </w:r>
      <w:r w:rsidR="00085FE7">
        <w:t xml:space="preserve"> Team</w:t>
      </w:r>
      <w:r w:rsidR="00085FE7" w:rsidRPr="00085FE7">
        <w:t xml:space="preserve"> for Significant Disproportionality</w:t>
      </w:r>
      <w:r w:rsidR="00C43806">
        <w:t xml:space="preserve"> - Discipline</w:t>
      </w:r>
      <w:r w:rsidRPr="00085FE7">
        <w:t>.</w:t>
      </w:r>
    </w:p>
    <w:tbl>
      <w:tblPr>
        <w:tblStyle w:val="TableGrid"/>
        <w:tblW w:w="9985" w:type="dxa"/>
        <w:tblLook w:val="04A0" w:firstRow="1" w:lastRow="0" w:firstColumn="1" w:lastColumn="0" w:noHBand="0" w:noVBand="1"/>
        <w:tblCaption w:val="Describe your progress selecting participants to serve on the Discipline Toolkit Team...."/>
        <w:tblDescription w:val="In the space provided, describe your progress selecting participants to serve on the Discipline Toolkit Team for Significant Disproportionality-Discipline."/>
      </w:tblPr>
      <w:tblGrid>
        <w:gridCol w:w="9985"/>
      </w:tblGrid>
      <w:tr w:rsidR="00A3721D" w14:paraId="0FF22F46" w14:textId="77777777" w:rsidTr="00937278">
        <w:trPr>
          <w:trHeight w:val="4320"/>
        </w:trPr>
        <w:tc>
          <w:tcPr>
            <w:tcW w:w="9985" w:type="dxa"/>
          </w:tcPr>
          <w:p w14:paraId="46BE5C92" w14:textId="3A5CDFF5" w:rsidR="00085FE7" w:rsidRDefault="00085FE7" w:rsidP="00D22633"/>
        </w:tc>
      </w:tr>
    </w:tbl>
    <w:p w14:paraId="4756844A" w14:textId="71C57EFE" w:rsidR="003946B7" w:rsidRDefault="00737DC8" w:rsidP="00D22633">
      <w:pPr>
        <w:spacing w:before="240"/>
      </w:pPr>
      <w:r>
        <w:t>Describe your process of</w:t>
      </w:r>
      <w:r w:rsidR="003946B7">
        <w:t xml:space="preserve"> accountability</w:t>
      </w:r>
      <w:r>
        <w:t xml:space="preserve"> and engagement</w:t>
      </w:r>
      <w:r w:rsidR="003946B7">
        <w:t xml:space="preserve"> for team members.</w:t>
      </w:r>
    </w:p>
    <w:tbl>
      <w:tblPr>
        <w:tblStyle w:val="TableGrid"/>
        <w:tblW w:w="9985" w:type="dxa"/>
        <w:tblLook w:val="04A0" w:firstRow="1" w:lastRow="0" w:firstColumn="1" w:lastColumn="0" w:noHBand="0" w:noVBand="1"/>
        <w:tblCaption w:val="Describe your progress selecting participants to serve on the Discipline Toolkit Team...."/>
        <w:tblDescription w:val="In the space provided, describe your progress selecting participants to serve on the Discipline Toolkit Team for Significant Disproportionality-Discipline."/>
      </w:tblPr>
      <w:tblGrid>
        <w:gridCol w:w="9985"/>
      </w:tblGrid>
      <w:tr w:rsidR="003946B7" w14:paraId="5DA8CCB7" w14:textId="77777777" w:rsidTr="00937278">
        <w:trPr>
          <w:trHeight w:val="3959"/>
        </w:trPr>
        <w:tc>
          <w:tcPr>
            <w:tcW w:w="9985" w:type="dxa"/>
          </w:tcPr>
          <w:p w14:paraId="5D1DDCB4" w14:textId="62D02ECB" w:rsidR="00105B8D" w:rsidRDefault="00105B8D" w:rsidP="00EF4990"/>
        </w:tc>
      </w:tr>
    </w:tbl>
    <w:p w14:paraId="54EBC0CF" w14:textId="77777777" w:rsidR="00A3721D" w:rsidRPr="00A3721D" w:rsidRDefault="00A3721D" w:rsidP="00D22633">
      <w:pPr>
        <w:spacing w:before="240"/>
        <w:rPr>
          <w:b/>
          <w:u w:val="single"/>
        </w:rPr>
      </w:pPr>
      <w:r w:rsidRPr="00A3721D">
        <w:rPr>
          <w:b/>
          <w:u w:val="single"/>
        </w:rPr>
        <w:lastRenderedPageBreak/>
        <w:t>Informing S</w:t>
      </w:r>
      <w:r>
        <w:rPr>
          <w:b/>
          <w:u w:val="single"/>
        </w:rPr>
        <w:t>take</w:t>
      </w:r>
      <w:r w:rsidRPr="00A3721D">
        <w:rPr>
          <w:b/>
          <w:u w:val="single"/>
        </w:rPr>
        <w:t>holders</w:t>
      </w:r>
    </w:p>
    <w:p w14:paraId="7350A867" w14:textId="77777777" w:rsidR="003946B7" w:rsidRDefault="003946B7">
      <w:r>
        <w:t>Describe your plan for disseminating informa</w:t>
      </w:r>
      <w:r w:rsidR="00737DC8">
        <w:t>tion to staff, students and parents, following monthly meetings.</w:t>
      </w:r>
    </w:p>
    <w:tbl>
      <w:tblPr>
        <w:tblStyle w:val="TableGrid"/>
        <w:tblW w:w="9895" w:type="dxa"/>
        <w:tblLook w:val="04A0" w:firstRow="1" w:lastRow="0" w:firstColumn="1" w:lastColumn="0" w:noHBand="0" w:noVBand="1"/>
        <w:tblCaption w:val="Informing Stakeholders"/>
        <w:tblDescription w:val="In the space provided, describe your plan for disseminating information to staff, students and parents, following monthly meetings."/>
      </w:tblPr>
      <w:tblGrid>
        <w:gridCol w:w="9895"/>
      </w:tblGrid>
      <w:tr w:rsidR="00737DC8" w14:paraId="18638223" w14:textId="77777777" w:rsidTr="00937278">
        <w:trPr>
          <w:trHeight w:val="3923"/>
        </w:trPr>
        <w:tc>
          <w:tcPr>
            <w:tcW w:w="9895" w:type="dxa"/>
          </w:tcPr>
          <w:p w14:paraId="78596423" w14:textId="18088D2D" w:rsidR="00105B8D" w:rsidRDefault="008008EE" w:rsidP="008008EE">
            <w:r>
              <w:t xml:space="preserve"> </w:t>
            </w:r>
          </w:p>
        </w:tc>
      </w:tr>
    </w:tbl>
    <w:p w14:paraId="4217EEA9" w14:textId="0BE60A34" w:rsidR="00A3721D" w:rsidRPr="00A3721D" w:rsidRDefault="00A3721D" w:rsidP="00D22633">
      <w:pPr>
        <w:spacing w:before="480"/>
        <w:rPr>
          <w:b/>
          <w:u w:val="single"/>
        </w:rPr>
      </w:pPr>
      <w:r w:rsidRPr="00A3721D">
        <w:rPr>
          <w:b/>
          <w:u w:val="single"/>
        </w:rPr>
        <w:t>Addressing Disproportionality</w:t>
      </w:r>
      <w:r>
        <w:rPr>
          <w:b/>
          <w:u w:val="single"/>
        </w:rPr>
        <w:t xml:space="preserve"> 201</w:t>
      </w:r>
      <w:r w:rsidR="00EF4990">
        <w:rPr>
          <w:b/>
          <w:u w:val="single"/>
        </w:rPr>
        <w:t>7</w:t>
      </w:r>
      <w:r>
        <w:rPr>
          <w:b/>
          <w:u w:val="single"/>
        </w:rPr>
        <w:t>-201</w:t>
      </w:r>
      <w:r w:rsidR="00EF4990">
        <w:rPr>
          <w:b/>
          <w:u w:val="single"/>
        </w:rPr>
        <w:t>8</w:t>
      </w:r>
    </w:p>
    <w:p w14:paraId="2B2BAB1A" w14:textId="5DFA1B43" w:rsidR="00737DC8" w:rsidRDefault="000232B9">
      <w:r>
        <w:t xml:space="preserve">Describe any trainings, Professional Developments, book studies, </w:t>
      </w:r>
      <w:r w:rsidR="004A0195">
        <w:t xml:space="preserve">district initiatives, </w:t>
      </w:r>
      <w:r>
        <w:t>etc. that the district has participated in</w:t>
      </w:r>
      <w:r w:rsidR="004A0195">
        <w:t xml:space="preserve"> during the 201</w:t>
      </w:r>
      <w:r w:rsidR="00EF4990">
        <w:t>7</w:t>
      </w:r>
      <w:r w:rsidR="004A0195">
        <w:t>-201</w:t>
      </w:r>
      <w:r w:rsidR="00EF4990">
        <w:t>8</w:t>
      </w:r>
      <w:r w:rsidR="004A0195">
        <w:t xml:space="preserve"> school year that addressed disproportionality. Include date(s) and presenter(s).</w:t>
      </w:r>
    </w:p>
    <w:tbl>
      <w:tblPr>
        <w:tblStyle w:val="TableGrid"/>
        <w:tblW w:w="9985" w:type="dxa"/>
        <w:tblLook w:val="04A0" w:firstRow="1" w:lastRow="0" w:firstColumn="1" w:lastColumn="0" w:noHBand="0" w:noVBand="1"/>
        <w:tblCaption w:val="Addressing Disproportionality 2016-2017"/>
        <w:tblDescription w:val="In the space provided, describe any trainings, professional developments, book studies, district initiatives, etc., that the district has participated in during the 2016-2017 school year that addressed disproportionality. Include date(s) and presenter(s)."/>
      </w:tblPr>
      <w:tblGrid>
        <w:gridCol w:w="9985"/>
      </w:tblGrid>
      <w:tr w:rsidR="004A0195" w14:paraId="23407181" w14:textId="77777777" w:rsidTr="00937278">
        <w:trPr>
          <w:trHeight w:val="5228"/>
        </w:trPr>
        <w:tc>
          <w:tcPr>
            <w:tcW w:w="9985" w:type="dxa"/>
          </w:tcPr>
          <w:p w14:paraId="454FD8E4" w14:textId="5EF4AED5" w:rsidR="00633EE0" w:rsidRDefault="00633EE0" w:rsidP="00D22633"/>
        </w:tc>
      </w:tr>
    </w:tbl>
    <w:p w14:paraId="25289760" w14:textId="7C386D84" w:rsidR="001A2BAF" w:rsidRDefault="001A2BAF" w:rsidP="00EF4990"/>
    <w:sectPr w:rsidR="001A2BAF" w:rsidSect="00085FE7">
      <w:footerReference w:type="even" r:id="rId8"/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A665D" w14:textId="77777777" w:rsidR="0043156A" w:rsidRDefault="0043156A" w:rsidP="00085FE7">
      <w:pPr>
        <w:spacing w:after="0" w:line="240" w:lineRule="auto"/>
      </w:pPr>
      <w:r>
        <w:separator/>
      </w:r>
    </w:p>
  </w:endnote>
  <w:endnote w:type="continuationSeparator" w:id="0">
    <w:p w14:paraId="6DCAF44F" w14:textId="77777777" w:rsidR="0043156A" w:rsidRDefault="0043156A" w:rsidP="0008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572B0" w14:textId="77777777" w:rsidR="00085FE7" w:rsidRDefault="00085FE7" w:rsidP="00A2009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DA0A2" w14:textId="77777777" w:rsidR="00085FE7" w:rsidRDefault="00085FE7" w:rsidP="00085F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13317198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144BDF9" w14:textId="709AF5C3" w:rsidR="00085FE7" w:rsidRPr="00937278" w:rsidRDefault="00937278" w:rsidP="00937278">
            <w:pPr>
              <w:pStyle w:val="Footer"/>
              <w:tabs>
                <w:tab w:val="clear" w:pos="4680"/>
                <w:tab w:val="clear" w:pos="9360"/>
                <w:tab w:val="right" w:pos="9900"/>
              </w:tabs>
              <w:rPr>
                <w:sz w:val="18"/>
                <w:szCs w:val="18"/>
              </w:rPr>
            </w:pPr>
            <w:r w:rsidRPr="00375EDD">
              <w:rPr>
                <w:i/>
                <w:sz w:val="18"/>
                <w:szCs w:val="18"/>
              </w:rPr>
              <w:t xml:space="preserve">May 2018 Significant Disproportionality – </w:t>
            </w:r>
            <w:r>
              <w:rPr>
                <w:i/>
                <w:sz w:val="18"/>
                <w:szCs w:val="18"/>
              </w:rPr>
              <w:t>Discipline</w:t>
            </w:r>
            <w:r w:rsidRPr="00375EDD">
              <w:rPr>
                <w:i/>
                <w:sz w:val="18"/>
                <w:szCs w:val="18"/>
              </w:rPr>
              <w:tab/>
            </w:r>
            <w:r w:rsidRPr="00375EDD">
              <w:rPr>
                <w:sz w:val="18"/>
                <w:szCs w:val="18"/>
              </w:rPr>
              <w:t xml:space="preserve">Page </w:t>
            </w:r>
            <w:r w:rsidRPr="00375EDD">
              <w:rPr>
                <w:bCs/>
                <w:sz w:val="18"/>
                <w:szCs w:val="18"/>
              </w:rPr>
              <w:fldChar w:fldCharType="begin"/>
            </w:r>
            <w:r w:rsidRPr="00375EDD">
              <w:rPr>
                <w:bCs/>
                <w:sz w:val="18"/>
                <w:szCs w:val="18"/>
              </w:rPr>
              <w:instrText xml:space="preserve"> PAGE </w:instrText>
            </w:r>
            <w:r w:rsidRPr="00375EDD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1</w:t>
            </w:r>
            <w:r w:rsidRPr="00375EDD">
              <w:rPr>
                <w:bCs/>
                <w:sz w:val="18"/>
                <w:szCs w:val="18"/>
              </w:rPr>
              <w:fldChar w:fldCharType="end"/>
            </w:r>
            <w:r w:rsidRPr="00375EDD">
              <w:rPr>
                <w:sz w:val="18"/>
                <w:szCs w:val="18"/>
              </w:rPr>
              <w:t xml:space="preserve"> of </w:t>
            </w:r>
            <w:r w:rsidRPr="00375EDD">
              <w:rPr>
                <w:bCs/>
                <w:sz w:val="18"/>
                <w:szCs w:val="18"/>
              </w:rPr>
              <w:fldChar w:fldCharType="begin"/>
            </w:r>
            <w:r w:rsidRPr="00375EDD">
              <w:rPr>
                <w:bCs/>
                <w:sz w:val="18"/>
                <w:szCs w:val="18"/>
              </w:rPr>
              <w:instrText xml:space="preserve"> NUMPAGES  </w:instrText>
            </w:r>
            <w:r w:rsidRPr="00375EDD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4</w:t>
            </w:r>
            <w:r w:rsidRPr="00375EDD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02ECA" w14:textId="77777777" w:rsidR="0043156A" w:rsidRDefault="0043156A" w:rsidP="00085FE7">
      <w:pPr>
        <w:spacing w:after="0" w:line="240" w:lineRule="auto"/>
      </w:pPr>
      <w:r>
        <w:separator/>
      </w:r>
    </w:p>
  </w:footnote>
  <w:footnote w:type="continuationSeparator" w:id="0">
    <w:p w14:paraId="3FE300AF" w14:textId="77777777" w:rsidR="0043156A" w:rsidRDefault="0043156A" w:rsidP="00085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65865"/>
    <w:multiLevelType w:val="hybridMultilevel"/>
    <w:tmpl w:val="A49C697C"/>
    <w:lvl w:ilvl="0" w:tplc="4E129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C80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14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A9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E6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B8C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2C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E7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440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01C51DE"/>
    <w:multiLevelType w:val="hybridMultilevel"/>
    <w:tmpl w:val="16C4CB58"/>
    <w:lvl w:ilvl="0" w:tplc="92CC1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8E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A8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54E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8A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2CC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E3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83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64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9D718D"/>
    <w:multiLevelType w:val="hybridMultilevel"/>
    <w:tmpl w:val="F7CCE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88E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A8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54E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8A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2CC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E3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83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64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A7"/>
    <w:rsid w:val="000232B9"/>
    <w:rsid w:val="00023813"/>
    <w:rsid w:val="00031D88"/>
    <w:rsid w:val="00062F75"/>
    <w:rsid w:val="00085FE7"/>
    <w:rsid w:val="000B5A80"/>
    <w:rsid w:val="000C6359"/>
    <w:rsid w:val="000F6B94"/>
    <w:rsid w:val="00105B8D"/>
    <w:rsid w:val="00135183"/>
    <w:rsid w:val="00143492"/>
    <w:rsid w:val="001A2BAF"/>
    <w:rsid w:val="00277112"/>
    <w:rsid w:val="002B6002"/>
    <w:rsid w:val="003946B7"/>
    <w:rsid w:val="003F7CD1"/>
    <w:rsid w:val="0043156A"/>
    <w:rsid w:val="004A0195"/>
    <w:rsid w:val="005811F6"/>
    <w:rsid w:val="005B7255"/>
    <w:rsid w:val="005D4CD7"/>
    <w:rsid w:val="00633EE0"/>
    <w:rsid w:val="00737DC8"/>
    <w:rsid w:val="00766A1F"/>
    <w:rsid w:val="007800A1"/>
    <w:rsid w:val="007C2A1B"/>
    <w:rsid w:val="007D558D"/>
    <w:rsid w:val="008008EE"/>
    <w:rsid w:val="00883EB5"/>
    <w:rsid w:val="008B4A25"/>
    <w:rsid w:val="008F58FA"/>
    <w:rsid w:val="00937278"/>
    <w:rsid w:val="009E0072"/>
    <w:rsid w:val="009E7240"/>
    <w:rsid w:val="00A3721D"/>
    <w:rsid w:val="00AB632B"/>
    <w:rsid w:val="00B83CA7"/>
    <w:rsid w:val="00B948F4"/>
    <w:rsid w:val="00BA29D9"/>
    <w:rsid w:val="00C43806"/>
    <w:rsid w:val="00C449EC"/>
    <w:rsid w:val="00D22633"/>
    <w:rsid w:val="00D40348"/>
    <w:rsid w:val="00EE1C35"/>
    <w:rsid w:val="00EF4990"/>
    <w:rsid w:val="00F12868"/>
    <w:rsid w:val="00F22471"/>
    <w:rsid w:val="00F5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D0D92"/>
  <w15:chartTrackingRefBased/>
  <w15:docId w15:val="{91D9EAA8-FCEE-4BEA-9210-27B71122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32B"/>
    <w:pPr>
      <w:spacing w:after="120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FE7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085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FE7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085FE7"/>
  </w:style>
  <w:style w:type="paragraph" w:styleId="BalloonText">
    <w:name w:val="Balloon Text"/>
    <w:basedOn w:val="Normal"/>
    <w:link w:val="BalloonTextChar"/>
    <w:uiPriority w:val="99"/>
    <w:semiHidden/>
    <w:unhideWhenUsed/>
    <w:rsid w:val="000C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00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8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F8F0-0FA1-4F3E-B69E-1E5DC37B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Modified” Plan for Districts Participating in the Discipline Toolkit for Significant Disproportionality in Discipline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ificant Disporportionality District Plan - Discipline</dc:title>
  <dc:subject/>
  <dc:creator>Michigan Department of Education;Office of Special Education</dc:creator>
  <cp:keywords/>
  <dc:description/>
  <cp:lastModifiedBy>Lynne Clark</cp:lastModifiedBy>
  <cp:revision>5</cp:revision>
  <cp:lastPrinted>2017-05-23T17:11:00Z</cp:lastPrinted>
  <dcterms:created xsi:type="dcterms:W3CDTF">2017-09-28T19:15:00Z</dcterms:created>
  <dcterms:modified xsi:type="dcterms:W3CDTF">2018-05-08T20:23:00Z</dcterms:modified>
</cp:coreProperties>
</file>